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98332817"/>
        <w:docPartObj>
          <w:docPartGallery w:val="Cover Pages"/>
          <w:docPartUnique/>
        </w:docPartObj>
      </w:sdtPr>
      <w:sdtEndPr/>
      <w:sdtContent>
        <w:p w14:paraId="0E15CAE1" w14:textId="77777777" w:rsidR="0021703D" w:rsidRPr="008B3FA5" w:rsidRDefault="0021703D" w:rsidP="0021703D">
          <w:r w:rsidRPr="00AF2353">
            <w:rPr>
              <w:b/>
              <w:i/>
              <w:noProof/>
              <w:u w:val="single"/>
              <w:lang w:eastAsia="de-DE"/>
            </w:rPr>
            <w:t xml:space="preserve">Termine 2023 </w:t>
          </w:r>
          <w:r w:rsidR="00EA2171">
            <w:rPr>
              <w:b/>
              <w:i/>
              <w:noProof/>
              <w:u w:val="single"/>
              <w:lang w:eastAsia="de-DE"/>
            </w:rPr>
            <w:t xml:space="preserve"> </w:t>
          </w:r>
          <w:r w:rsidRPr="00AF2353">
            <w:rPr>
              <w:b/>
              <w:i/>
              <w:noProof/>
              <w:u w:val="single"/>
              <w:lang w:eastAsia="de-DE"/>
            </w:rPr>
            <w:t>Gruppe Du-Hamborn:</w:t>
          </w:r>
        </w:p>
        <w:p w14:paraId="7514C6D8" w14:textId="77777777" w:rsidR="0021703D" w:rsidRDefault="0021703D" w:rsidP="0021703D">
          <w:pPr>
            <w:rPr>
              <w:noProof/>
              <w:lang w:eastAsia="de-DE"/>
            </w:rPr>
          </w:pPr>
        </w:p>
        <w:p w14:paraId="391D33A5" w14:textId="77777777" w:rsidR="0021703D" w:rsidRPr="00383F35" w:rsidRDefault="0094509C" w:rsidP="0021703D">
          <w:pPr>
            <w:rPr>
              <w:noProof/>
              <w:sz w:val="20"/>
              <w:szCs w:val="20"/>
              <w:lang w:eastAsia="de-DE"/>
            </w:rPr>
          </w:pPr>
          <w:r>
            <w:rPr>
              <w:noProof/>
              <w:sz w:val="20"/>
              <w:szCs w:val="20"/>
              <w:u w:val="single"/>
              <w:lang w:eastAsia="de-DE"/>
            </w:rPr>
            <w:t>Oktober</w:t>
          </w:r>
          <w:r w:rsidR="0021703D" w:rsidRPr="00383F35">
            <w:rPr>
              <w:noProof/>
              <w:sz w:val="20"/>
              <w:szCs w:val="20"/>
              <w:lang w:eastAsia="de-DE"/>
            </w:rPr>
            <w:tab/>
          </w:r>
          <w:r w:rsidR="00383F35">
            <w:rPr>
              <w:noProof/>
              <w:sz w:val="20"/>
              <w:szCs w:val="20"/>
              <w:lang w:eastAsia="de-DE"/>
            </w:rPr>
            <w:t xml:space="preserve"> </w:t>
          </w:r>
          <w:r>
            <w:rPr>
              <w:noProof/>
              <w:sz w:val="20"/>
              <w:szCs w:val="20"/>
              <w:lang w:eastAsia="de-DE"/>
            </w:rPr>
            <w:t>2</w:t>
          </w:r>
          <w:r w:rsidR="0021703D" w:rsidRPr="00383F35">
            <w:rPr>
              <w:noProof/>
              <w:sz w:val="20"/>
              <w:szCs w:val="20"/>
              <w:lang w:eastAsia="de-DE"/>
            </w:rPr>
            <w:t>.</w:t>
          </w:r>
          <w:r>
            <w:rPr>
              <w:noProof/>
              <w:sz w:val="20"/>
              <w:szCs w:val="20"/>
              <w:lang w:eastAsia="de-DE"/>
            </w:rPr>
            <w:t>10</w:t>
          </w:r>
          <w:r w:rsidR="0021703D" w:rsidRPr="00383F35">
            <w:rPr>
              <w:noProof/>
              <w:sz w:val="20"/>
              <w:szCs w:val="20"/>
              <w:lang w:eastAsia="de-DE"/>
            </w:rPr>
            <w:t>.2023</w:t>
          </w:r>
          <w:r w:rsidR="009C3962" w:rsidRPr="00383F35">
            <w:rPr>
              <w:noProof/>
              <w:sz w:val="20"/>
              <w:szCs w:val="20"/>
              <w:lang w:eastAsia="de-DE"/>
            </w:rPr>
            <w:t xml:space="preserve">   </w:t>
          </w:r>
          <w:r w:rsidR="00383F35">
            <w:rPr>
              <w:noProof/>
              <w:sz w:val="20"/>
              <w:szCs w:val="20"/>
              <w:lang w:eastAsia="de-DE"/>
            </w:rPr>
            <w:t xml:space="preserve">   </w:t>
          </w:r>
          <w:r w:rsidR="009C3962" w:rsidRPr="00383F35">
            <w:rPr>
              <w:noProof/>
              <w:sz w:val="20"/>
              <w:szCs w:val="20"/>
              <w:lang w:eastAsia="de-DE"/>
            </w:rPr>
            <w:t>Gruppentreffen</w:t>
          </w:r>
        </w:p>
        <w:p w14:paraId="30531F6D" w14:textId="77777777" w:rsidR="0094509C" w:rsidRDefault="0094509C" w:rsidP="0094509C">
          <w:pPr>
            <w:pStyle w:val="KeinLeerraum"/>
            <w:rPr>
              <w:noProof/>
              <w:sz w:val="20"/>
              <w:szCs w:val="20"/>
              <w:lang w:eastAsia="de-DE"/>
            </w:rPr>
          </w:pPr>
          <w:r>
            <w:rPr>
              <w:noProof/>
              <w:sz w:val="20"/>
              <w:szCs w:val="20"/>
              <w:lang w:eastAsia="de-DE"/>
            </w:rPr>
            <w:t xml:space="preserve">              16.10.</w:t>
          </w:r>
          <w:r w:rsidR="009C3962" w:rsidRPr="00383F35">
            <w:rPr>
              <w:noProof/>
              <w:sz w:val="20"/>
              <w:szCs w:val="20"/>
              <w:lang w:eastAsia="de-DE"/>
            </w:rPr>
            <w:t>2023</w:t>
          </w:r>
          <w:r>
            <w:rPr>
              <w:noProof/>
              <w:sz w:val="20"/>
              <w:szCs w:val="20"/>
              <w:lang w:eastAsia="de-DE"/>
            </w:rPr>
            <w:t xml:space="preserve">  </w:t>
          </w:r>
          <w:r w:rsidR="00383F35">
            <w:rPr>
              <w:noProof/>
              <w:sz w:val="20"/>
              <w:szCs w:val="20"/>
              <w:lang w:eastAsia="de-DE"/>
            </w:rPr>
            <w:t xml:space="preserve">  </w:t>
          </w:r>
          <w:r>
            <w:rPr>
              <w:noProof/>
              <w:sz w:val="20"/>
              <w:szCs w:val="20"/>
              <w:lang w:eastAsia="de-DE"/>
            </w:rPr>
            <w:t xml:space="preserve">  Besuch von</w:t>
          </w:r>
          <w:r w:rsidR="00383F35">
            <w:rPr>
              <w:noProof/>
              <w:sz w:val="20"/>
              <w:szCs w:val="20"/>
              <w:lang w:eastAsia="de-DE"/>
            </w:rPr>
            <w:t xml:space="preserve"> </w:t>
          </w:r>
          <w:r>
            <w:rPr>
              <w:noProof/>
              <w:sz w:val="20"/>
              <w:szCs w:val="20"/>
              <w:lang w:eastAsia="de-DE"/>
            </w:rPr>
            <w:t>Dr. Krentel vom</w:t>
          </w:r>
        </w:p>
        <w:p w14:paraId="7FE9744E" w14:textId="77777777" w:rsidR="006E2820" w:rsidRDefault="0094509C" w:rsidP="0094509C">
          <w:pPr>
            <w:pStyle w:val="KeinLeerraum"/>
            <w:rPr>
              <w:noProof/>
              <w:sz w:val="20"/>
              <w:szCs w:val="20"/>
              <w:lang w:eastAsia="de-DE"/>
            </w:rPr>
          </w:pPr>
          <w:r>
            <w:rPr>
              <w:noProof/>
              <w:sz w:val="20"/>
              <w:szCs w:val="20"/>
              <w:lang w:eastAsia="de-DE"/>
            </w:rPr>
            <w:t xml:space="preserve">                                        Bethesda- Krankenhaus</w:t>
          </w:r>
        </w:p>
        <w:p w14:paraId="3A1FE120" w14:textId="77777777" w:rsidR="00383F35" w:rsidRPr="00383F35" w:rsidRDefault="00383F35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</w:p>
        <w:p w14:paraId="740C6E26" w14:textId="77777777" w:rsidR="00383F35" w:rsidRDefault="0094509C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  <w:r w:rsidRPr="0094509C">
            <w:rPr>
              <w:noProof/>
              <w:sz w:val="20"/>
              <w:szCs w:val="20"/>
              <w:u w:val="single"/>
              <w:lang w:eastAsia="de-DE"/>
            </w:rPr>
            <w:t>Nov.</w:t>
          </w:r>
          <w:r w:rsidR="006E2820">
            <w:rPr>
              <w:noProof/>
              <w:sz w:val="20"/>
              <w:szCs w:val="20"/>
              <w:lang w:eastAsia="de-DE"/>
            </w:rPr>
            <w:tab/>
          </w:r>
          <w:r>
            <w:rPr>
              <w:noProof/>
              <w:sz w:val="20"/>
              <w:szCs w:val="20"/>
              <w:lang w:eastAsia="de-DE"/>
            </w:rPr>
            <w:t xml:space="preserve"> 6.11.2023</w:t>
          </w:r>
          <w:r w:rsidR="00DF2639">
            <w:rPr>
              <w:noProof/>
              <w:sz w:val="20"/>
              <w:szCs w:val="20"/>
              <w:lang w:eastAsia="de-DE"/>
            </w:rPr>
            <w:t xml:space="preserve">   </w:t>
          </w:r>
          <w:r>
            <w:rPr>
              <w:noProof/>
              <w:sz w:val="20"/>
              <w:szCs w:val="20"/>
              <w:lang w:eastAsia="de-DE"/>
            </w:rPr>
            <w:t xml:space="preserve">   Gruppentreffen</w:t>
          </w:r>
        </w:p>
        <w:p w14:paraId="1BEAACBB" w14:textId="77777777" w:rsidR="00383F35" w:rsidRPr="00383F35" w:rsidRDefault="00383F35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  <w:r w:rsidRPr="00383F35">
            <w:rPr>
              <w:noProof/>
              <w:sz w:val="20"/>
              <w:szCs w:val="20"/>
              <w:lang w:eastAsia="de-DE"/>
            </w:rPr>
            <w:tab/>
          </w:r>
        </w:p>
        <w:p w14:paraId="14F13E67" w14:textId="77777777" w:rsidR="00383F35" w:rsidRDefault="00383F35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  <w:r>
            <w:rPr>
              <w:noProof/>
              <w:sz w:val="20"/>
              <w:szCs w:val="20"/>
              <w:lang w:eastAsia="de-DE"/>
            </w:rPr>
            <w:t xml:space="preserve">              </w:t>
          </w:r>
          <w:r w:rsidR="006E2820">
            <w:rPr>
              <w:noProof/>
              <w:sz w:val="20"/>
              <w:szCs w:val="20"/>
              <w:lang w:eastAsia="de-DE"/>
            </w:rPr>
            <w:tab/>
          </w:r>
          <w:r w:rsidR="0094509C">
            <w:rPr>
              <w:noProof/>
              <w:sz w:val="20"/>
              <w:szCs w:val="20"/>
              <w:lang w:eastAsia="de-DE"/>
            </w:rPr>
            <w:t>20.11.2023</w:t>
          </w:r>
          <w:r>
            <w:rPr>
              <w:noProof/>
              <w:sz w:val="20"/>
              <w:szCs w:val="20"/>
              <w:lang w:eastAsia="de-DE"/>
            </w:rPr>
            <w:t xml:space="preserve">     Gruppentreffen</w:t>
          </w:r>
        </w:p>
        <w:p w14:paraId="05F3BF4D" w14:textId="77777777" w:rsidR="00C70A3A" w:rsidRDefault="00C70A3A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</w:p>
        <w:p w14:paraId="72FEA431" w14:textId="77777777" w:rsidR="00C70A3A" w:rsidRDefault="0094509C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  <w:r>
            <w:rPr>
              <w:noProof/>
              <w:sz w:val="20"/>
              <w:szCs w:val="20"/>
              <w:u w:val="single"/>
              <w:lang w:eastAsia="de-DE"/>
            </w:rPr>
            <w:t>Dez.</w:t>
          </w:r>
          <w:r>
            <w:rPr>
              <w:noProof/>
              <w:sz w:val="20"/>
              <w:szCs w:val="20"/>
              <w:lang w:eastAsia="de-DE"/>
            </w:rPr>
            <w:t xml:space="preserve">          4.12.2023     Gruppentreffen</w:t>
          </w:r>
        </w:p>
        <w:p w14:paraId="2DEDE6FC" w14:textId="77777777" w:rsidR="0094509C" w:rsidRPr="0094509C" w:rsidRDefault="0094509C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  <w:r>
            <w:rPr>
              <w:noProof/>
              <w:sz w:val="20"/>
              <w:szCs w:val="20"/>
              <w:lang w:eastAsia="de-DE"/>
            </w:rPr>
            <w:t xml:space="preserve">                 </w:t>
          </w:r>
        </w:p>
        <w:p w14:paraId="1AC31CB4" w14:textId="77777777" w:rsidR="00C70A3A" w:rsidRDefault="0094509C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  <w:r>
            <w:rPr>
              <w:noProof/>
              <w:sz w:val="20"/>
              <w:szCs w:val="20"/>
              <w:lang w:eastAsia="de-DE"/>
            </w:rPr>
            <w:t xml:space="preserve">                18.12.2023    Adventliches Beisammensein</w:t>
          </w:r>
        </w:p>
        <w:p w14:paraId="4A30DFFC" w14:textId="77777777" w:rsidR="00C70A3A" w:rsidRPr="00C70A3A" w:rsidRDefault="00C70A3A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  <w:r>
            <w:rPr>
              <w:noProof/>
              <w:sz w:val="20"/>
              <w:szCs w:val="20"/>
              <w:lang w:eastAsia="de-DE"/>
            </w:rPr>
            <w:t xml:space="preserve">              </w:t>
          </w:r>
          <w:r w:rsidR="006E2820">
            <w:rPr>
              <w:noProof/>
              <w:sz w:val="20"/>
              <w:szCs w:val="20"/>
              <w:lang w:eastAsia="de-DE"/>
            </w:rPr>
            <w:tab/>
          </w:r>
          <w:r>
            <w:rPr>
              <w:noProof/>
              <w:sz w:val="20"/>
              <w:szCs w:val="20"/>
              <w:lang w:eastAsia="de-DE"/>
            </w:rPr>
            <w:tab/>
          </w:r>
        </w:p>
        <w:p w14:paraId="500DA209" w14:textId="77777777" w:rsidR="009C3962" w:rsidRPr="00383F35" w:rsidRDefault="009C3962" w:rsidP="0021703D">
          <w:pPr>
            <w:rPr>
              <w:noProof/>
              <w:sz w:val="20"/>
              <w:szCs w:val="20"/>
              <w:lang w:eastAsia="de-DE"/>
            </w:rPr>
          </w:pPr>
          <w:r w:rsidRPr="00383F35">
            <w:rPr>
              <w:noProof/>
              <w:sz w:val="20"/>
              <w:szCs w:val="20"/>
              <w:lang w:eastAsia="de-DE"/>
            </w:rPr>
            <w:t xml:space="preserve">     </w:t>
          </w:r>
          <w:r w:rsidRPr="00383F35">
            <w:rPr>
              <w:noProof/>
              <w:sz w:val="20"/>
              <w:szCs w:val="20"/>
              <w:lang w:eastAsia="de-DE"/>
            </w:rPr>
            <w:tab/>
          </w:r>
        </w:p>
        <w:p w14:paraId="360E04CB" w14:textId="77777777" w:rsidR="0021703D" w:rsidRPr="00383F35" w:rsidRDefault="0021703D" w:rsidP="0021703D">
          <w:pPr>
            <w:rPr>
              <w:noProof/>
              <w:sz w:val="20"/>
              <w:szCs w:val="20"/>
              <w:lang w:eastAsia="de-DE"/>
            </w:rPr>
          </w:pPr>
          <w:r w:rsidRPr="00383F35">
            <w:rPr>
              <w:noProof/>
              <w:sz w:val="20"/>
              <w:szCs w:val="20"/>
              <w:lang w:eastAsia="de-DE"/>
            </w:rPr>
            <w:t xml:space="preserve">           </w:t>
          </w:r>
        </w:p>
        <w:p w14:paraId="52DAAB33" w14:textId="77777777" w:rsidR="00C70A3A" w:rsidRPr="00C70A3A" w:rsidRDefault="0021703D" w:rsidP="00700D81">
          <w:pPr>
            <w:pStyle w:val="KeinLeerraum"/>
            <w:rPr>
              <w:noProof/>
              <w:lang w:eastAsia="de-DE"/>
            </w:rPr>
          </w:pPr>
          <w:r w:rsidRPr="00383F35">
            <w:rPr>
              <w:noProof/>
              <w:lang w:eastAsia="de-DE"/>
            </w:rPr>
            <w:tab/>
            <w:t xml:space="preserve">           </w:t>
          </w:r>
          <w:r w:rsidR="00C70A3A" w:rsidRPr="00C70A3A">
            <w:rPr>
              <w:noProof/>
              <w:u w:val="single"/>
              <w:lang w:eastAsia="de-DE"/>
            </w:rPr>
            <w:t xml:space="preserve">Treffort: </w:t>
          </w:r>
        </w:p>
        <w:p w14:paraId="29E699FF" w14:textId="77777777" w:rsidR="00C70A3A" w:rsidRDefault="00C70A3A" w:rsidP="00700D81">
          <w:pPr>
            <w:pStyle w:val="KeinLeerraum"/>
            <w:rPr>
              <w:noProof/>
              <w:lang w:eastAsia="de-DE"/>
            </w:rPr>
          </w:pPr>
          <w:r>
            <w:rPr>
              <w:noProof/>
              <w:lang w:eastAsia="de-DE"/>
            </w:rPr>
            <w:t>Sakristei der Kreuzeskirche Marxloh</w:t>
          </w:r>
        </w:p>
        <w:p w14:paraId="0EAE96A5" w14:textId="77777777" w:rsidR="00AF06C5" w:rsidRDefault="00AF06C5" w:rsidP="00700D81">
          <w:pPr>
            <w:pStyle w:val="KeinLeerraum"/>
            <w:rPr>
              <w:noProof/>
              <w:lang w:eastAsia="de-DE"/>
            </w:rPr>
          </w:pPr>
          <w:r>
            <w:rPr>
              <w:noProof/>
              <w:lang w:eastAsia="de-DE"/>
            </w:rPr>
            <w:t>Kaiser Friedrich Str. 40, 47169 Duisburg</w:t>
          </w:r>
        </w:p>
        <w:p w14:paraId="5AD5E499" w14:textId="77777777" w:rsidR="0021703D" w:rsidRPr="00383F35" w:rsidRDefault="0021703D" w:rsidP="0021703D">
          <w:pPr>
            <w:rPr>
              <w:noProof/>
              <w:sz w:val="20"/>
              <w:szCs w:val="20"/>
              <w:lang w:eastAsia="de-DE"/>
            </w:rPr>
          </w:pPr>
        </w:p>
        <w:p w14:paraId="5AAFA54F" w14:textId="77777777" w:rsidR="00FD142D" w:rsidRPr="00FD142D" w:rsidRDefault="002A387C" w:rsidP="00CC23F7">
          <w:pPr>
            <w:pStyle w:val="KeinLeerraum"/>
            <w:rPr>
              <w:i/>
              <w:noProof/>
              <w:u w:val="single"/>
              <w:lang w:eastAsia="de-DE"/>
            </w:rPr>
          </w:pPr>
          <w:r>
            <w:rPr>
              <w:rFonts w:eastAsiaTheme="minorHAnsi"/>
              <w:noProof/>
              <w:lang w:eastAsia="de-DE"/>
            </w:rPr>
            <w:t xml:space="preserve"> </w:t>
          </w:r>
          <w:r w:rsidR="00EA2171" w:rsidRPr="00FD142D">
            <w:rPr>
              <w:i/>
              <w:noProof/>
              <w:u w:val="single"/>
              <w:lang w:eastAsia="de-DE"/>
            </w:rPr>
            <w:t xml:space="preserve">Bei Fragen gerne: </w:t>
          </w:r>
        </w:p>
        <w:p w14:paraId="1F65BED6" w14:textId="77777777" w:rsidR="00E12E00" w:rsidRDefault="00FD142D" w:rsidP="00CC23F7">
          <w:pPr>
            <w:pStyle w:val="KeinLeerraum"/>
            <w:rPr>
              <w:noProof/>
              <w:lang w:eastAsia="de-DE"/>
            </w:rPr>
          </w:pPr>
          <w:r>
            <w:rPr>
              <w:noProof/>
              <w:lang w:eastAsia="de-DE"/>
            </w:rPr>
            <w:t xml:space="preserve"> Lydia Hable</w:t>
          </w:r>
          <w:r w:rsidR="00CC23F7">
            <w:rPr>
              <w:noProof/>
              <w:lang w:eastAsia="de-DE"/>
            </w:rPr>
            <w:t xml:space="preserve"> </w:t>
          </w:r>
          <w:r w:rsidR="002A387C">
            <w:rPr>
              <w:noProof/>
              <w:lang w:eastAsia="de-DE"/>
            </w:rPr>
            <w:t>GL</w:t>
          </w:r>
          <w:r>
            <w:rPr>
              <w:noProof/>
              <w:lang w:eastAsia="de-DE"/>
            </w:rPr>
            <w:t>;</w:t>
          </w:r>
          <w:r w:rsidR="002A387C">
            <w:rPr>
              <w:noProof/>
              <w:lang w:eastAsia="de-DE"/>
            </w:rPr>
            <w:t xml:space="preserve"> </w:t>
          </w:r>
          <w:r w:rsidR="00CC23F7">
            <w:rPr>
              <w:noProof/>
              <w:lang w:eastAsia="de-DE"/>
            </w:rPr>
            <w:t>0203/403386</w:t>
          </w:r>
        </w:p>
        <w:p w14:paraId="1D56EA3E" w14:textId="77777777" w:rsidR="002A387C" w:rsidRDefault="00FD142D" w:rsidP="00CC23F7">
          <w:pPr>
            <w:pStyle w:val="KeinLeerraum"/>
            <w:rPr>
              <w:noProof/>
              <w:lang w:eastAsia="de-DE"/>
            </w:rPr>
          </w:pPr>
          <w:r>
            <w:rPr>
              <w:noProof/>
              <w:lang w:eastAsia="de-DE"/>
            </w:rPr>
            <w:t xml:space="preserve"> </w:t>
          </w:r>
          <w:r w:rsidR="002A387C">
            <w:rPr>
              <w:noProof/>
              <w:lang w:eastAsia="de-DE"/>
            </w:rPr>
            <w:t>Beate Bitzer stellv.GL</w:t>
          </w:r>
          <w:r>
            <w:rPr>
              <w:noProof/>
              <w:lang w:eastAsia="de-DE"/>
            </w:rPr>
            <w:t>;</w:t>
          </w:r>
          <w:r w:rsidR="002A387C">
            <w:rPr>
              <w:noProof/>
              <w:lang w:eastAsia="de-DE"/>
            </w:rPr>
            <w:t xml:space="preserve"> 015781983502</w:t>
          </w:r>
        </w:p>
        <w:p w14:paraId="2A64FF7A" w14:textId="77777777" w:rsidR="00FD142D" w:rsidRDefault="00FD142D" w:rsidP="00CC23F7">
          <w:pPr>
            <w:pStyle w:val="KeinLeerraum"/>
            <w:rPr>
              <w:noProof/>
              <w:lang w:eastAsia="de-DE"/>
            </w:rPr>
          </w:pPr>
          <w:r>
            <w:rPr>
              <w:noProof/>
              <w:lang w:eastAsia="de-DE"/>
            </w:rPr>
            <w:t xml:space="preserve"> Christine Schirok Ka; 0203/870830</w:t>
          </w:r>
        </w:p>
        <w:p w14:paraId="7FA9B293" w14:textId="77777777" w:rsidR="00FD142D" w:rsidRDefault="00FD142D" w:rsidP="00CC23F7">
          <w:pPr>
            <w:pStyle w:val="KeinLeerraum"/>
            <w:rPr>
              <w:noProof/>
              <w:lang w:eastAsia="de-DE"/>
            </w:rPr>
          </w:pPr>
          <w:r>
            <w:rPr>
              <w:noProof/>
              <w:lang w:eastAsia="de-DE"/>
            </w:rPr>
            <w:t xml:space="preserve"> Gudrun Schürger-Müller stellv.Ka; 0203/597268</w:t>
          </w:r>
        </w:p>
        <w:p w14:paraId="2C34A7A4" w14:textId="77777777" w:rsidR="00FD142D" w:rsidRDefault="00FD142D" w:rsidP="00CC23F7">
          <w:pPr>
            <w:pStyle w:val="KeinLeerraum"/>
            <w:rPr>
              <w:noProof/>
              <w:lang w:eastAsia="de-DE"/>
            </w:rPr>
          </w:pPr>
        </w:p>
        <w:p w14:paraId="7B100A54" w14:textId="77777777" w:rsidR="002A387C" w:rsidRDefault="002A387C" w:rsidP="00CC23F7">
          <w:pPr>
            <w:pStyle w:val="KeinLeerraum"/>
            <w:rPr>
              <w:noProof/>
              <w:lang w:eastAsia="de-DE"/>
            </w:rPr>
          </w:pPr>
        </w:p>
        <w:p w14:paraId="31692ADC" w14:textId="77777777" w:rsidR="0094509C" w:rsidRDefault="0094509C" w:rsidP="00CC23F7">
          <w:pPr>
            <w:pStyle w:val="KeinLeerraum"/>
            <w:rPr>
              <w:noProof/>
              <w:lang w:eastAsia="de-DE"/>
            </w:rPr>
          </w:pPr>
        </w:p>
        <w:p w14:paraId="2A9DF498" w14:textId="77777777" w:rsidR="0021703D" w:rsidRDefault="0021703D" w:rsidP="0021703D">
          <w:pPr>
            <w:rPr>
              <w:noProof/>
              <w:lang w:eastAsia="de-DE"/>
            </w:rPr>
          </w:pPr>
        </w:p>
        <w:p w14:paraId="08BD2751" w14:textId="77777777" w:rsidR="00E12E00" w:rsidRDefault="00E12E00" w:rsidP="0021703D">
          <w:pPr>
            <w:rPr>
              <w:noProof/>
              <w:lang w:eastAsia="de-DE"/>
            </w:rPr>
          </w:pPr>
        </w:p>
        <w:p w14:paraId="5B99F576" w14:textId="77777777" w:rsidR="00594AE4" w:rsidRPr="00E504D7" w:rsidRDefault="002D5852" w:rsidP="002D5852">
          <w:pPr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</w:pPr>
          <w:r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 xml:space="preserve">   </w:t>
          </w:r>
          <w:r w:rsidR="00CF5969" w:rsidRPr="00E504D7"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>W</w:t>
          </w:r>
          <w:r w:rsidR="00E12E00" w:rsidRPr="00E504D7"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 xml:space="preserve">ir treffen uns </w:t>
          </w:r>
        </w:p>
        <w:p w14:paraId="3C6AA20F" w14:textId="77777777" w:rsidR="006E2820" w:rsidRPr="00E504D7" w:rsidRDefault="00A54835" w:rsidP="002D5852">
          <w:pPr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</w:pPr>
          <w:r w:rsidRPr="00E504D7"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 xml:space="preserve"> </w:t>
          </w:r>
          <w:r w:rsidR="002D5852"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 xml:space="preserve">   </w:t>
          </w:r>
          <w:r w:rsidRPr="00E504D7"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 xml:space="preserve">2 x im Monat, </w:t>
          </w:r>
        </w:p>
        <w:p w14:paraId="61D7EC65" w14:textId="77777777" w:rsidR="006E2820" w:rsidRPr="00E504D7" w:rsidRDefault="00A54835" w:rsidP="002D5852">
          <w:pPr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</w:pPr>
          <w:r w:rsidRPr="00E504D7"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>jeweils montags von 15 Uhr bis ca. 17 Uhr</w:t>
          </w:r>
          <w:r w:rsidR="00CF5969" w:rsidRPr="00E504D7"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 xml:space="preserve"> </w:t>
          </w:r>
        </w:p>
        <w:p w14:paraId="3394BB74" w14:textId="77777777" w:rsidR="002D5852" w:rsidRDefault="00CF5969" w:rsidP="002D5852">
          <w:pPr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</w:pPr>
          <w:r w:rsidRPr="00E504D7"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 xml:space="preserve">um uns gegenseitig auszutauschen, einfach nur zuhören, </w:t>
          </w:r>
          <w:r w:rsidR="00CC23F7" w:rsidRPr="00E504D7"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 xml:space="preserve">um </w:t>
          </w:r>
          <w:r w:rsidRPr="00E504D7"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 xml:space="preserve">unsere Ängste und Nöte mal besprechen </w:t>
          </w:r>
          <w:r w:rsidR="00526D65" w:rsidRPr="00E504D7"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 xml:space="preserve">zu </w:t>
          </w:r>
          <w:r w:rsidRPr="00E504D7"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>können,</w:t>
          </w:r>
        </w:p>
        <w:p w14:paraId="6BE82608" w14:textId="77777777" w:rsidR="002D5852" w:rsidRDefault="002D5852" w:rsidP="002D5852">
          <w:pPr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</w:pPr>
          <w:r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 xml:space="preserve">           oder</w:t>
          </w:r>
          <w:r w:rsidR="00CF5969" w:rsidRPr="00E504D7"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 xml:space="preserve"> </w:t>
          </w:r>
        </w:p>
        <w:p w14:paraId="4407F964" w14:textId="77777777" w:rsidR="0006108E" w:rsidRPr="00E504D7" w:rsidRDefault="002D5852" w:rsidP="002D5852">
          <w:pPr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</w:pPr>
          <w:r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>für</w:t>
          </w:r>
          <w:r w:rsidR="00594AE4" w:rsidRPr="00E504D7"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 xml:space="preserve"> </w:t>
          </w:r>
          <w:r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>einander da zu sein</w:t>
          </w:r>
          <w:r w:rsidR="00CF5969" w:rsidRPr="00E504D7">
            <w:rPr>
              <w:rFonts w:ascii="Comic Sans MS" w:hAnsi="Comic Sans MS"/>
              <w:noProof/>
              <w:color w:val="F79646" w:themeColor="accent6"/>
              <w:sz w:val="36"/>
              <w:szCs w:val="36"/>
              <w:lang w:eastAsia="de-DE"/>
            </w:rPr>
            <w:t>.</w:t>
          </w:r>
        </w:p>
        <w:p w14:paraId="00F74E2B" w14:textId="77777777" w:rsidR="00CF5969" w:rsidRDefault="00CF5969" w:rsidP="0021703D">
          <w:pPr>
            <w:rPr>
              <w:noProof/>
              <w:lang w:eastAsia="de-DE"/>
            </w:rPr>
          </w:pPr>
        </w:p>
        <w:p w14:paraId="2A7E7D1F" w14:textId="77777777" w:rsidR="00EA2171" w:rsidRDefault="00EA2171" w:rsidP="003D202B">
          <w:pPr>
            <w:jc w:val="center"/>
            <w:rPr>
              <w:noProof/>
              <w:lang w:eastAsia="de-DE"/>
            </w:rPr>
          </w:pPr>
        </w:p>
        <w:p w14:paraId="5192DC43" w14:textId="77777777" w:rsidR="002F5640" w:rsidRDefault="002F5640" w:rsidP="002F5640">
          <w:pPr>
            <w:ind w:right="-813"/>
            <w:rPr>
              <w:rFonts w:ascii="Comic Sans MS" w:hAnsi="Comic Sans MS"/>
              <w:i/>
              <w:noProof/>
              <w:sz w:val="28"/>
              <w:szCs w:val="28"/>
              <w:bdr w:val="dashSmallGap" w:sz="4" w:space="0" w:color="auto"/>
              <w:lang w:eastAsia="de-DE"/>
            </w:rPr>
          </w:pPr>
        </w:p>
        <w:p w14:paraId="0A18DF0E" w14:textId="77777777" w:rsidR="003358B8" w:rsidRDefault="002F5640" w:rsidP="003358B8">
          <w:pPr>
            <w:ind w:right="-813"/>
            <w:jc w:val="center"/>
            <w:rPr>
              <w:rFonts w:ascii="Comic Sans MS" w:hAnsi="Comic Sans MS"/>
              <w:i/>
              <w:noProof/>
              <w:sz w:val="28"/>
              <w:szCs w:val="28"/>
              <w:bdr w:val="dashSmallGap" w:sz="4" w:space="0" w:color="auto"/>
              <w:lang w:eastAsia="de-DE"/>
            </w:rPr>
          </w:pPr>
          <w:r w:rsidRPr="002F5640">
            <w:rPr>
              <w:rFonts w:ascii="Comic Sans MS" w:hAnsi="Comic Sans MS"/>
              <w:i/>
              <w:noProof/>
              <w:sz w:val="28"/>
              <w:szCs w:val="28"/>
              <w:bdr w:val="dashSmallGap" w:sz="4" w:space="0" w:color="auto"/>
              <w:lang w:eastAsia="de-DE"/>
            </w:rPr>
            <w:t>Frauenselbsthilfe Kre</w:t>
          </w:r>
          <w:r w:rsidR="003358B8">
            <w:rPr>
              <w:rFonts w:ascii="Comic Sans MS" w:hAnsi="Comic Sans MS"/>
              <w:i/>
              <w:noProof/>
              <w:sz w:val="28"/>
              <w:szCs w:val="28"/>
              <w:bdr w:val="dashSmallGap" w:sz="4" w:space="0" w:color="auto"/>
              <w:lang w:eastAsia="de-DE"/>
            </w:rPr>
            <w:t>bs</w:t>
          </w:r>
        </w:p>
        <w:p w14:paraId="7731DCAC" w14:textId="77777777" w:rsidR="0006108E" w:rsidRPr="003358B8" w:rsidRDefault="003358B8" w:rsidP="003358B8">
          <w:pPr>
            <w:ind w:right="-813"/>
            <w:jc w:val="center"/>
            <w:rPr>
              <w:rFonts w:ascii="Comic Sans MS" w:hAnsi="Comic Sans MS"/>
              <w:i/>
              <w:noProof/>
              <w:sz w:val="28"/>
              <w:szCs w:val="28"/>
              <w:bdr w:val="dashSmallGap" w:sz="4" w:space="0" w:color="auto"/>
              <w:lang w:eastAsia="de-DE"/>
            </w:rPr>
          </w:pPr>
          <w:r>
            <w:rPr>
              <w:rFonts w:ascii="Comic Sans MS" w:hAnsi="Comic Sans MS"/>
              <w:noProof/>
              <w:sz w:val="28"/>
              <w:szCs w:val="28"/>
              <w:bdr w:val="dashSmallGap" w:sz="4" w:space="0" w:color="auto"/>
              <w:lang w:eastAsia="de-DE"/>
            </w:rPr>
            <w:t xml:space="preserve">Gruppe </w:t>
          </w:r>
          <w:r w:rsidR="002F5640" w:rsidRPr="002F5640">
            <w:rPr>
              <w:rFonts w:ascii="Comic Sans MS" w:hAnsi="Comic Sans MS"/>
              <w:noProof/>
              <w:sz w:val="28"/>
              <w:szCs w:val="28"/>
              <w:bdr w:val="dashSmallGap" w:sz="4" w:space="0" w:color="auto"/>
              <w:lang w:eastAsia="de-DE"/>
            </w:rPr>
            <w:t>Duisburg Hamborn</w:t>
          </w:r>
        </w:p>
        <w:p w14:paraId="4EEBA25A" w14:textId="77777777" w:rsidR="00E12E00" w:rsidRDefault="004E6BF9" w:rsidP="002D5852">
          <w:pPr>
            <w:ind w:right="-813"/>
            <w:jc w:val="center"/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 wp14:anchorId="43BED614" wp14:editId="0B278965">
                <wp:extent cx="2879437" cy="3925824"/>
                <wp:effectExtent l="19050" t="0" r="0" b="0"/>
                <wp:docPr id="1" name="Bild 1" descr="C:\Users\Lydia\Documents\Frauenselbsthilfe Krebs\FSH Bilder\16.07.21 Wahl FSH\IMG_4641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ydia\Documents\Frauenselbsthilfe Krebs\FSH Bilder\16.07.21 Wahl FSH\IMG_4641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8643" cy="3924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0C037E1" w14:textId="77777777" w:rsidR="0006108E" w:rsidRPr="003358B8" w:rsidRDefault="003358B8" w:rsidP="0021703D">
          <w:pPr>
            <w:rPr>
              <w:rFonts w:ascii="Comic Sans MS" w:hAnsi="Comic Sans MS"/>
              <w:noProof/>
              <w:lang w:eastAsia="de-DE"/>
            </w:rPr>
          </w:pPr>
          <w:r>
            <w:rPr>
              <w:rFonts w:ascii="Comic Sans MS" w:hAnsi="Comic Sans MS"/>
              <w:noProof/>
              <w:lang w:eastAsia="de-DE"/>
            </w:rPr>
            <w:t xml:space="preserve">                                 </w:t>
          </w:r>
          <w:r w:rsidRPr="003358B8">
            <w:rPr>
              <w:rFonts w:ascii="Comic Sans MS" w:hAnsi="Comic Sans MS"/>
              <w:noProof/>
              <w:lang w:eastAsia="de-DE"/>
            </w:rPr>
            <w:t>Das Team</w:t>
          </w:r>
        </w:p>
        <w:p w14:paraId="292C7CC5" w14:textId="77777777" w:rsidR="0006108E" w:rsidRDefault="0006108E" w:rsidP="0021703D">
          <w:pPr>
            <w:rPr>
              <w:noProof/>
              <w:lang w:eastAsia="de-DE"/>
            </w:rPr>
          </w:pPr>
        </w:p>
        <w:p w14:paraId="2ABB56BA" w14:textId="77777777" w:rsidR="0006108E" w:rsidRDefault="0006108E" w:rsidP="0021703D">
          <w:pPr>
            <w:rPr>
              <w:noProof/>
              <w:lang w:eastAsia="de-DE"/>
            </w:rPr>
          </w:pPr>
        </w:p>
        <w:p w14:paraId="6FFAEA25" w14:textId="77777777" w:rsidR="0006108E" w:rsidRDefault="0006108E" w:rsidP="0021703D">
          <w:pPr>
            <w:rPr>
              <w:noProof/>
              <w:lang w:eastAsia="de-DE"/>
            </w:rPr>
          </w:pPr>
        </w:p>
        <w:p w14:paraId="07F57FB6" w14:textId="77777777" w:rsidR="0006108E" w:rsidRDefault="0006108E" w:rsidP="0021703D">
          <w:pPr>
            <w:rPr>
              <w:noProof/>
              <w:lang w:eastAsia="de-DE"/>
            </w:rPr>
          </w:pPr>
        </w:p>
        <w:p w14:paraId="70311CBD" w14:textId="77777777" w:rsidR="0006108E" w:rsidRDefault="0006108E" w:rsidP="0021703D">
          <w:pPr>
            <w:rPr>
              <w:noProof/>
              <w:lang w:eastAsia="de-DE"/>
            </w:rPr>
          </w:pPr>
        </w:p>
        <w:p w14:paraId="272884A2" w14:textId="77777777" w:rsidR="0006108E" w:rsidRDefault="0006108E" w:rsidP="0021703D">
          <w:pPr>
            <w:rPr>
              <w:noProof/>
              <w:lang w:eastAsia="de-DE"/>
            </w:rPr>
          </w:pPr>
        </w:p>
        <w:p w14:paraId="58750BFF" w14:textId="77777777" w:rsidR="0006108E" w:rsidRDefault="0006108E" w:rsidP="0021703D">
          <w:pPr>
            <w:rPr>
              <w:noProof/>
              <w:lang w:eastAsia="de-DE"/>
            </w:rPr>
          </w:pPr>
        </w:p>
        <w:p w14:paraId="1D5A2AFA" w14:textId="77777777" w:rsidR="0006108E" w:rsidRDefault="0006108E" w:rsidP="0021703D">
          <w:pPr>
            <w:rPr>
              <w:noProof/>
              <w:lang w:eastAsia="de-DE"/>
            </w:rPr>
          </w:pPr>
        </w:p>
        <w:p w14:paraId="272F7D88" w14:textId="77777777" w:rsidR="0006108E" w:rsidRDefault="0006108E" w:rsidP="0021703D">
          <w:pPr>
            <w:rPr>
              <w:noProof/>
              <w:lang w:eastAsia="de-DE"/>
            </w:rPr>
          </w:pPr>
        </w:p>
        <w:p w14:paraId="63EF9389" w14:textId="77777777" w:rsidR="0006108E" w:rsidRDefault="0006108E" w:rsidP="0021703D">
          <w:pPr>
            <w:rPr>
              <w:noProof/>
              <w:lang w:eastAsia="de-DE"/>
            </w:rPr>
          </w:pPr>
        </w:p>
        <w:p w14:paraId="78FBD365" w14:textId="77777777" w:rsidR="0006108E" w:rsidRDefault="0006108E" w:rsidP="0021703D">
          <w:pPr>
            <w:rPr>
              <w:noProof/>
              <w:lang w:eastAsia="de-DE"/>
            </w:rPr>
          </w:pPr>
        </w:p>
        <w:p w14:paraId="6FE9C7B8" w14:textId="77777777" w:rsidR="0006108E" w:rsidRDefault="0006108E" w:rsidP="0021703D">
          <w:pPr>
            <w:rPr>
              <w:noProof/>
              <w:lang w:eastAsia="de-DE"/>
            </w:rPr>
          </w:pPr>
        </w:p>
        <w:p w14:paraId="769FCBC3" w14:textId="77777777" w:rsidR="0006108E" w:rsidRDefault="0006108E" w:rsidP="0021703D">
          <w:pPr>
            <w:rPr>
              <w:noProof/>
              <w:lang w:eastAsia="de-DE"/>
            </w:rPr>
          </w:pPr>
        </w:p>
        <w:p w14:paraId="6B58E3A9" w14:textId="77777777" w:rsidR="0006108E" w:rsidRDefault="0006108E" w:rsidP="0021703D">
          <w:pPr>
            <w:rPr>
              <w:noProof/>
              <w:lang w:eastAsia="de-DE"/>
            </w:rPr>
          </w:pPr>
        </w:p>
        <w:p w14:paraId="4C22B2EB" w14:textId="77777777" w:rsidR="0006108E" w:rsidRDefault="0006108E" w:rsidP="0021703D">
          <w:pPr>
            <w:rPr>
              <w:noProof/>
              <w:lang w:eastAsia="de-DE"/>
            </w:rPr>
          </w:pPr>
        </w:p>
        <w:p w14:paraId="6A36CA32" w14:textId="77777777" w:rsidR="0006108E" w:rsidRDefault="0006108E" w:rsidP="0021703D">
          <w:pPr>
            <w:rPr>
              <w:noProof/>
              <w:lang w:eastAsia="de-DE"/>
            </w:rPr>
          </w:pPr>
        </w:p>
        <w:p w14:paraId="52F7BE6C" w14:textId="77777777" w:rsidR="0006108E" w:rsidRDefault="0006108E" w:rsidP="0021703D">
          <w:pPr>
            <w:rPr>
              <w:noProof/>
              <w:lang w:eastAsia="de-DE"/>
            </w:rPr>
          </w:pPr>
        </w:p>
        <w:p w14:paraId="05512269" w14:textId="77777777" w:rsidR="0006108E" w:rsidRDefault="0006108E" w:rsidP="0021703D">
          <w:pPr>
            <w:rPr>
              <w:noProof/>
              <w:lang w:eastAsia="de-DE"/>
            </w:rPr>
          </w:pPr>
        </w:p>
        <w:p w14:paraId="14A1BC36" w14:textId="77777777" w:rsidR="0006108E" w:rsidRDefault="0006108E" w:rsidP="0021703D">
          <w:pPr>
            <w:rPr>
              <w:noProof/>
              <w:lang w:eastAsia="de-DE"/>
            </w:rPr>
          </w:pPr>
        </w:p>
        <w:p w14:paraId="1BBE2196" w14:textId="77777777" w:rsidR="0006108E" w:rsidRDefault="0006108E" w:rsidP="0021703D">
          <w:pPr>
            <w:rPr>
              <w:noProof/>
              <w:lang w:eastAsia="de-DE"/>
            </w:rPr>
          </w:pPr>
        </w:p>
        <w:p w14:paraId="681B3348" w14:textId="77777777" w:rsidR="0006108E" w:rsidRDefault="0006108E" w:rsidP="0021703D">
          <w:pPr>
            <w:rPr>
              <w:noProof/>
              <w:lang w:eastAsia="de-DE"/>
            </w:rPr>
          </w:pPr>
        </w:p>
        <w:p w14:paraId="768B4F68" w14:textId="77777777" w:rsidR="0006108E" w:rsidRDefault="0006108E" w:rsidP="0021703D">
          <w:pPr>
            <w:rPr>
              <w:noProof/>
              <w:lang w:eastAsia="de-DE"/>
            </w:rPr>
          </w:pPr>
        </w:p>
        <w:p w14:paraId="59724B74" w14:textId="77777777" w:rsidR="0006108E" w:rsidRDefault="0006108E" w:rsidP="0021703D">
          <w:pPr>
            <w:rPr>
              <w:noProof/>
              <w:lang w:eastAsia="de-DE"/>
            </w:rPr>
          </w:pPr>
        </w:p>
        <w:p w14:paraId="10C598F4" w14:textId="77777777" w:rsidR="0006108E" w:rsidRDefault="0006108E" w:rsidP="0021703D">
          <w:pPr>
            <w:rPr>
              <w:noProof/>
              <w:lang w:eastAsia="de-DE"/>
            </w:rPr>
          </w:pPr>
        </w:p>
        <w:p w14:paraId="07898D21" w14:textId="77777777" w:rsidR="0006108E" w:rsidRDefault="0006108E" w:rsidP="0021703D">
          <w:pPr>
            <w:rPr>
              <w:noProof/>
              <w:lang w:eastAsia="de-DE"/>
            </w:rPr>
          </w:pPr>
        </w:p>
        <w:p w14:paraId="42F7DF37" w14:textId="77777777" w:rsidR="0006108E" w:rsidRDefault="0006108E" w:rsidP="0021703D">
          <w:pPr>
            <w:rPr>
              <w:noProof/>
              <w:lang w:eastAsia="de-DE"/>
            </w:rPr>
          </w:pPr>
        </w:p>
        <w:p w14:paraId="3A3B0B9C" w14:textId="77777777" w:rsidR="0006108E" w:rsidRDefault="0006108E" w:rsidP="0021703D">
          <w:pPr>
            <w:rPr>
              <w:noProof/>
              <w:lang w:eastAsia="de-DE"/>
            </w:rPr>
          </w:pPr>
        </w:p>
        <w:p w14:paraId="06393638" w14:textId="77777777" w:rsidR="0006108E" w:rsidRDefault="0006108E" w:rsidP="0021703D">
          <w:pPr>
            <w:rPr>
              <w:noProof/>
              <w:lang w:eastAsia="de-DE"/>
            </w:rPr>
          </w:pPr>
        </w:p>
        <w:p w14:paraId="5BE1ADF3" w14:textId="77777777" w:rsidR="0006108E" w:rsidRDefault="0006108E" w:rsidP="0021703D">
          <w:pPr>
            <w:rPr>
              <w:noProof/>
              <w:lang w:eastAsia="de-DE"/>
            </w:rPr>
          </w:pPr>
        </w:p>
        <w:p w14:paraId="7BDB3889" w14:textId="77777777" w:rsidR="0006108E" w:rsidRDefault="0006108E" w:rsidP="0021703D">
          <w:pPr>
            <w:rPr>
              <w:noProof/>
              <w:lang w:eastAsia="de-DE"/>
            </w:rPr>
          </w:pPr>
        </w:p>
        <w:p w14:paraId="2414EA3D" w14:textId="77777777" w:rsidR="0006108E" w:rsidRDefault="0006108E" w:rsidP="0021703D">
          <w:pPr>
            <w:rPr>
              <w:noProof/>
              <w:lang w:eastAsia="de-DE"/>
            </w:rPr>
          </w:pPr>
        </w:p>
        <w:p w14:paraId="516AF369" w14:textId="77777777" w:rsidR="0006108E" w:rsidRDefault="0006108E" w:rsidP="0021703D">
          <w:pPr>
            <w:rPr>
              <w:noProof/>
              <w:lang w:eastAsia="de-DE"/>
            </w:rPr>
          </w:pPr>
        </w:p>
        <w:p w14:paraId="0F08E767" w14:textId="77777777" w:rsidR="0006108E" w:rsidRDefault="0006108E" w:rsidP="0021703D">
          <w:pPr>
            <w:rPr>
              <w:noProof/>
              <w:lang w:eastAsia="de-DE"/>
            </w:rPr>
          </w:pPr>
        </w:p>
        <w:p w14:paraId="63A20F3E" w14:textId="77777777" w:rsidR="0006108E" w:rsidRDefault="0006108E" w:rsidP="0021703D">
          <w:pPr>
            <w:rPr>
              <w:noProof/>
              <w:lang w:eastAsia="de-DE"/>
            </w:rPr>
          </w:pPr>
        </w:p>
        <w:p w14:paraId="5B2F9989" w14:textId="77777777" w:rsidR="0006108E" w:rsidRDefault="0006108E" w:rsidP="0021703D">
          <w:pPr>
            <w:rPr>
              <w:noProof/>
              <w:lang w:eastAsia="de-DE"/>
            </w:rPr>
          </w:pPr>
        </w:p>
        <w:p w14:paraId="4C21F8B5" w14:textId="77777777" w:rsidR="0006108E" w:rsidRDefault="0006108E" w:rsidP="0021703D">
          <w:pPr>
            <w:rPr>
              <w:noProof/>
              <w:lang w:eastAsia="de-DE"/>
            </w:rPr>
          </w:pPr>
        </w:p>
        <w:p w14:paraId="4E4F0CB9" w14:textId="77777777" w:rsidR="0006108E" w:rsidRDefault="0006108E" w:rsidP="0021703D">
          <w:pPr>
            <w:rPr>
              <w:noProof/>
              <w:lang w:eastAsia="de-DE"/>
            </w:rPr>
          </w:pPr>
        </w:p>
        <w:p w14:paraId="49A7EE4C" w14:textId="77777777" w:rsidR="0006108E" w:rsidRDefault="0006108E" w:rsidP="0021703D">
          <w:pPr>
            <w:rPr>
              <w:noProof/>
              <w:lang w:eastAsia="de-DE"/>
            </w:rPr>
          </w:pPr>
        </w:p>
        <w:p w14:paraId="4A6DB253" w14:textId="77777777" w:rsidR="0006108E" w:rsidRDefault="0006108E" w:rsidP="0021703D">
          <w:pPr>
            <w:rPr>
              <w:noProof/>
              <w:lang w:eastAsia="de-DE"/>
            </w:rPr>
          </w:pPr>
        </w:p>
        <w:p w14:paraId="6D5EF663" w14:textId="77777777" w:rsidR="0006108E" w:rsidRDefault="0006108E" w:rsidP="0021703D">
          <w:pPr>
            <w:rPr>
              <w:noProof/>
              <w:lang w:eastAsia="de-DE"/>
            </w:rPr>
          </w:pPr>
        </w:p>
        <w:p w14:paraId="6F1F24CE" w14:textId="77777777" w:rsidR="0006108E" w:rsidRDefault="0006108E" w:rsidP="0021703D">
          <w:pPr>
            <w:rPr>
              <w:noProof/>
              <w:lang w:eastAsia="de-DE"/>
            </w:rPr>
          </w:pPr>
        </w:p>
        <w:p w14:paraId="18D3E1F5" w14:textId="77777777" w:rsidR="0006108E" w:rsidRDefault="0006108E" w:rsidP="0021703D">
          <w:pPr>
            <w:rPr>
              <w:noProof/>
              <w:lang w:eastAsia="de-DE"/>
            </w:rPr>
          </w:pPr>
        </w:p>
        <w:p w14:paraId="139035DE" w14:textId="77777777" w:rsidR="0021703D" w:rsidRDefault="0021703D" w:rsidP="0021703D">
          <w:pPr>
            <w:rPr>
              <w:noProof/>
              <w:lang w:eastAsia="de-DE"/>
            </w:rPr>
          </w:pPr>
        </w:p>
        <w:p w14:paraId="1E6F5287" w14:textId="77777777" w:rsidR="0021703D" w:rsidRDefault="0021703D" w:rsidP="0021703D">
          <w:pPr>
            <w:rPr>
              <w:noProof/>
              <w:lang w:eastAsia="de-DE"/>
            </w:rPr>
          </w:pPr>
        </w:p>
        <w:p w14:paraId="2FBDC675" w14:textId="77777777" w:rsidR="0021703D" w:rsidRDefault="0021703D" w:rsidP="0021703D">
          <w:pPr>
            <w:rPr>
              <w:noProof/>
              <w:lang w:eastAsia="de-DE"/>
            </w:rPr>
          </w:pPr>
        </w:p>
        <w:p w14:paraId="1E733FF0" w14:textId="77777777" w:rsidR="0021703D" w:rsidRDefault="0021703D" w:rsidP="0021703D"/>
        <w:p w14:paraId="46688DF6" w14:textId="77777777" w:rsidR="0021703D" w:rsidRDefault="0021703D" w:rsidP="0021703D"/>
        <w:p w14:paraId="341B03EA" w14:textId="77777777" w:rsidR="0021703D" w:rsidRDefault="0021703D" w:rsidP="0021703D"/>
        <w:p w14:paraId="0B71F0EB" w14:textId="77777777" w:rsidR="0021703D" w:rsidRDefault="0021703D" w:rsidP="0021703D"/>
        <w:p w14:paraId="2D3410BC" w14:textId="77777777" w:rsidR="0021703D" w:rsidRDefault="0021703D" w:rsidP="0021703D"/>
        <w:p w14:paraId="4172B9F7" w14:textId="77777777" w:rsidR="0021703D" w:rsidRDefault="0021703D" w:rsidP="0021703D"/>
        <w:p w14:paraId="6954FF03" w14:textId="77777777" w:rsidR="0021703D" w:rsidRDefault="0021703D" w:rsidP="0021703D"/>
        <w:p w14:paraId="7CC7FE76" w14:textId="77777777" w:rsidR="0021703D" w:rsidRDefault="0021703D" w:rsidP="0021703D"/>
        <w:p w14:paraId="1F79F60C" w14:textId="77777777" w:rsidR="0021703D" w:rsidRDefault="0021703D" w:rsidP="0021703D"/>
        <w:p w14:paraId="24E0E388" w14:textId="77777777" w:rsidR="0021703D" w:rsidRDefault="0021703D" w:rsidP="0021703D"/>
        <w:p w14:paraId="6285A295" w14:textId="77777777" w:rsidR="0021703D" w:rsidRDefault="0021703D" w:rsidP="0021703D"/>
        <w:p w14:paraId="3BBB2797" w14:textId="77777777" w:rsidR="0021703D" w:rsidRDefault="0021703D" w:rsidP="0021703D"/>
        <w:p w14:paraId="15EA9031" w14:textId="77777777" w:rsidR="0021703D" w:rsidRDefault="0021703D" w:rsidP="0021703D"/>
        <w:p w14:paraId="62AA7473" w14:textId="77777777" w:rsidR="0021703D" w:rsidRDefault="0021703D" w:rsidP="0021703D"/>
        <w:p w14:paraId="40425903" w14:textId="77777777" w:rsidR="0021703D" w:rsidRDefault="0021703D" w:rsidP="0021703D"/>
        <w:p w14:paraId="4C5D9DE2" w14:textId="77777777" w:rsidR="0021703D" w:rsidRDefault="0021703D" w:rsidP="0021703D"/>
        <w:p w14:paraId="3E7EC01E" w14:textId="77777777" w:rsidR="0021703D" w:rsidRDefault="0021703D"/>
        <w:p w14:paraId="1F9D10A6" w14:textId="77777777" w:rsidR="0021703D" w:rsidRDefault="0021703D"/>
        <w:p w14:paraId="67946A4C" w14:textId="77777777" w:rsidR="00D251DA" w:rsidRDefault="00D251DA"/>
      </w:sdtContent>
    </w:sdt>
    <w:sectPr w:rsidR="00803314" w:rsidSect="00C123B6">
      <w:pgSz w:w="16838" w:h="11906" w:orient="landscape" w:code="9"/>
      <w:pgMar w:top="1417" w:right="536" w:bottom="1417" w:left="1417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D920" w14:textId="77777777" w:rsidR="001E6D68" w:rsidRDefault="001E6D68" w:rsidP="00EA2171">
      <w:pPr>
        <w:spacing w:after="0" w:line="240" w:lineRule="auto"/>
      </w:pPr>
      <w:r>
        <w:separator/>
      </w:r>
    </w:p>
  </w:endnote>
  <w:endnote w:type="continuationSeparator" w:id="0">
    <w:p w14:paraId="341C4AB2" w14:textId="77777777" w:rsidR="001E6D68" w:rsidRDefault="001E6D68" w:rsidP="00EA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B027" w14:textId="77777777" w:rsidR="001E6D68" w:rsidRDefault="001E6D68" w:rsidP="00EA2171">
      <w:pPr>
        <w:spacing w:after="0" w:line="240" w:lineRule="auto"/>
      </w:pPr>
      <w:r>
        <w:separator/>
      </w:r>
    </w:p>
  </w:footnote>
  <w:footnote w:type="continuationSeparator" w:id="0">
    <w:p w14:paraId="6FB3F205" w14:textId="77777777" w:rsidR="001E6D68" w:rsidRDefault="001E6D68" w:rsidP="00EA2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8A"/>
    <w:rsid w:val="0006108E"/>
    <w:rsid w:val="000820E0"/>
    <w:rsid w:val="00090FAD"/>
    <w:rsid w:val="000C2CBD"/>
    <w:rsid w:val="00106268"/>
    <w:rsid w:val="00163A1A"/>
    <w:rsid w:val="00185FAA"/>
    <w:rsid w:val="001B128F"/>
    <w:rsid w:val="001E6D68"/>
    <w:rsid w:val="001F535C"/>
    <w:rsid w:val="0021703D"/>
    <w:rsid w:val="002A387C"/>
    <w:rsid w:val="002A7FF8"/>
    <w:rsid w:val="002C7F19"/>
    <w:rsid w:val="002D5852"/>
    <w:rsid w:val="002F5640"/>
    <w:rsid w:val="003358B8"/>
    <w:rsid w:val="003602F7"/>
    <w:rsid w:val="003775FE"/>
    <w:rsid w:val="00383F35"/>
    <w:rsid w:val="003D202B"/>
    <w:rsid w:val="004E6BF9"/>
    <w:rsid w:val="00523A1B"/>
    <w:rsid w:val="00526D65"/>
    <w:rsid w:val="00594AE4"/>
    <w:rsid w:val="005C06DB"/>
    <w:rsid w:val="00621C71"/>
    <w:rsid w:val="00634F7E"/>
    <w:rsid w:val="006E2820"/>
    <w:rsid w:val="00700D81"/>
    <w:rsid w:val="00710046"/>
    <w:rsid w:val="00732370"/>
    <w:rsid w:val="007D5917"/>
    <w:rsid w:val="007F3972"/>
    <w:rsid w:val="008B6C4F"/>
    <w:rsid w:val="008E2724"/>
    <w:rsid w:val="0094509C"/>
    <w:rsid w:val="00965996"/>
    <w:rsid w:val="0099674F"/>
    <w:rsid w:val="009C3962"/>
    <w:rsid w:val="00A4347E"/>
    <w:rsid w:val="00A45499"/>
    <w:rsid w:val="00A47A88"/>
    <w:rsid w:val="00A54835"/>
    <w:rsid w:val="00A97EC5"/>
    <w:rsid w:val="00AF06C5"/>
    <w:rsid w:val="00B3311C"/>
    <w:rsid w:val="00C123B6"/>
    <w:rsid w:val="00C30A8A"/>
    <w:rsid w:val="00C70A3A"/>
    <w:rsid w:val="00CC23F7"/>
    <w:rsid w:val="00CF5969"/>
    <w:rsid w:val="00D251DA"/>
    <w:rsid w:val="00DF2639"/>
    <w:rsid w:val="00E12E00"/>
    <w:rsid w:val="00E504D7"/>
    <w:rsid w:val="00E70CEF"/>
    <w:rsid w:val="00EA2171"/>
    <w:rsid w:val="00EB416B"/>
    <w:rsid w:val="00FB4328"/>
    <w:rsid w:val="00FD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6A66"/>
  <w15:docId w15:val="{4C74BB91-0E36-4C04-98FE-40327944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5F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30A8A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30A8A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A8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EA2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2171"/>
  </w:style>
  <w:style w:type="paragraph" w:styleId="Fuzeile">
    <w:name w:val="footer"/>
    <w:basedOn w:val="Standard"/>
    <w:link w:val="FuzeileZchn"/>
    <w:uiPriority w:val="99"/>
    <w:semiHidden/>
    <w:unhideWhenUsed/>
    <w:rsid w:val="00EA2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A2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F7AF-3372-40A6-9F06-889A7867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Hable</dc:creator>
  <cp:lastModifiedBy>johannahirsch@web.de</cp:lastModifiedBy>
  <cp:revision>2</cp:revision>
  <cp:lastPrinted>2023-09-26T07:46:00Z</cp:lastPrinted>
  <dcterms:created xsi:type="dcterms:W3CDTF">2023-10-06T06:20:00Z</dcterms:created>
  <dcterms:modified xsi:type="dcterms:W3CDTF">2023-10-06T06:20:00Z</dcterms:modified>
</cp:coreProperties>
</file>